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F15D" w14:textId="77777777" w:rsidR="0055026F" w:rsidRDefault="003944AC" w:rsidP="0014021D">
      <w:pPr>
        <w:pStyle w:val="Heading1"/>
        <w:numPr>
          <w:ilvl w:val="0"/>
          <w:numId w:val="0"/>
        </w:numPr>
        <w:spacing w:before="0" w:after="240"/>
        <w:jc w:val="center"/>
        <w:rPr>
          <w:rStyle w:val="BookTitle"/>
        </w:rPr>
      </w:pPr>
      <w:r>
        <w:rPr>
          <w:rStyle w:val="BookTitle"/>
        </w:rPr>
        <w:t xml:space="preserve">Mall för beskrivning av </w:t>
      </w:r>
      <w:r w:rsidR="5FB1C9BA" w:rsidRPr="5FB1C9BA">
        <w:rPr>
          <w:rStyle w:val="BookTitle"/>
        </w:rPr>
        <w:t xml:space="preserve">projekt </w:t>
      </w:r>
    </w:p>
    <w:p w14:paraId="0AC66996" w14:textId="77777777" w:rsidR="000E69FA" w:rsidRPr="00DE0441" w:rsidRDefault="000E69FA" w:rsidP="00DE0441"/>
    <w:p w14:paraId="78CD4913" w14:textId="03640CF2" w:rsidR="005F6D82" w:rsidRDefault="5AD1976C" w:rsidP="5AD1976C">
      <w:pPr>
        <w:rPr>
          <w:rFonts w:eastAsia="Verdana,Times New Roman" w:cs="Times New Roman"/>
          <w:i/>
          <w:iCs/>
          <w:szCs w:val="24"/>
          <w:lang w:eastAsia="sv-SE"/>
        </w:rPr>
      </w:pPr>
      <w:r w:rsidRPr="006E5457">
        <w:rPr>
          <w:rFonts w:eastAsia="Verdana,Times New Roman" w:cs="Times New Roman"/>
          <w:i/>
          <w:iCs/>
          <w:szCs w:val="24"/>
          <w:lang w:eastAsia="sv-SE"/>
        </w:rPr>
        <w:t>Använd Times New Roman, storlek 12 för brödtext och storlek 10 för tabeller. Ta bort kursiv instruktionstext om så önskas men följ angiven ordning.</w:t>
      </w:r>
      <w:r w:rsidR="002E566F" w:rsidRPr="006E5457">
        <w:rPr>
          <w:rFonts w:eastAsia="Verdana,Times New Roman" w:cs="Times New Roman"/>
          <w:i/>
          <w:iCs/>
          <w:szCs w:val="24"/>
          <w:lang w:eastAsia="sv-SE"/>
        </w:rPr>
        <w:t xml:space="preserve"> Ifylld mall ska vara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högst </w:t>
      </w:r>
      <w:r w:rsidR="009E080D">
        <w:rPr>
          <w:rFonts w:eastAsia="Verdana,Times New Roman" w:cs="Times New Roman"/>
          <w:b/>
          <w:i/>
          <w:iCs/>
          <w:szCs w:val="24"/>
          <w:lang w:eastAsia="sv-SE"/>
        </w:rPr>
        <w:t>7</w:t>
      </w:r>
      <w:r w:rsidR="00AC1354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>sidor</w:t>
      </w:r>
      <w:r w:rsidR="007465A1">
        <w:rPr>
          <w:rFonts w:eastAsia="Verdana,Times New Roman" w:cs="Times New Roman"/>
          <w:b/>
          <w:i/>
          <w:iCs/>
          <w:szCs w:val="24"/>
          <w:lang w:eastAsia="sv-SE"/>
        </w:rPr>
        <w:t xml:space="preserve"> </w:t>
      </w:r>
      <w:r w:rsidR="007465A1">
        <w:rPr>
          <w:rFonts w:eastAsia="Verdana,Times New Roman" w:cs="Times New Roman"/>
          <w:bCs/>
          <w:i/>
          <w:iCs/>
          <w:szCs w:val="24"/>
          <w:lang w:eastAsia="sv-SE"/>
        </w:rPr>
        <w:t>inklusive eventuella referenser</w:t>
      </w:r>
      <w:r w:rsidR="00F066B8">
        <w:rPr>
          <w:rFonts w:eastAsia="Verdana,Times New Roman" w:cs="Times New Roman"/>
          <w:i/>
          <w:iCs/>
          <w:szCs w:val="24"/>
          <w:lang w:eastAsia="sv-SE"/>
        </w:rPr>
        <w:t>.</w:t>
      </w:r>
    </w:p>
    <w:p w14:paraId="767956D5" w14:textId="77777777" w:rsidR="00775EA8" w:rsidRPr="006E5457" w:rsidRDefault="00775EA8" w:rsidP="5AD1976C">
      <w:pPr>
        <w:rPr>
          <w:rFonts w:cs="Times New Roman"/>
          <w:szCs w:val="24"/>
        </w:rPr>
      </w:pPr>
    </w:p>
    <w:p w14:paraId="2805302D" w14:textId="77777777" w:rsidR="0014021D" w:rsidRPr="0012002A" w:rsidRDefault="0014021D" w:rsidP="002D3BA5">
      <w:pPr>
        <w:rPr>
          <w:i/>
        </w:rPr>
      </w:pPr>
    </w:p>
    <w:tbl>
      <w:tblPr>
        <w:tblStyle w:val="LightShading-Accent3"/>
        <w:tblW w:w="0" w:type="auto"/>
        <w:tblInd w:w="-5" w:type="dxa"/>
        <w:tblLook w:val="04A0" w:firstRow="1" w:lastRow="0" w:firstColumn="1" w:lastColumn="0" w:noHBand="0" w:noVBand="1"/>
      </w:tblPr>
      <w:tblGrid>
        <w:gridCol w:w="1360"/>
        <w:gridCol w:w="7679"/>
      </w:tblGrid>
      <w:tr w:rsidR="00A378F3" w:rsidRPr="0012002A" w14:paraId="1FFC8D05" w14:textId="77777777" w:rsidTr="0032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F7E" w14:textId="77777777" w:rsidR="00A378F3" w:rsidRDefault="5FB1C9BA" w:rsidP="002D3BA5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Projekttitel:</w:t>
            </w:r>
          </w:p>
          <w:p w14:paraId="68F77A1C" w14:textId="77777777" w:rsidR="00775EA8" w:rsidRPr="0012002A" w:rsidRDefault="00775EA8" w:rsidP="002D3BA5">
            <w:pPr>
              <w:rPr>
                <w:color w:val="auto"/>
                <w:sz w:val="20"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F3E" w14:textId="77777777"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36BAB715" w14:textId="77777777" w:rsidR="009E7A78" w:rsidRDefault="009E7A78" w:rsidP="00242F91">
      <w:pPr>
        <w:pStyle w:val="Heading1"/>
      </w:pPr>
      <w:r w:rsidRPr="0009566C">
        <w:t xml:space="preserve">Potential </w:t>
      </w:r>
    </w:p>
    <w:p w14:paraId="340E784C" w14:textId="77777777" w:rsidR="009E7A78" w:rsidRPr="0009566C" w:rsidRDefault="009E7A78" w:rsidP="000E69FA">
      <w:pPr>
        <w:keepLines/>
      </w:pPr>
    </w:p>
    <w:p w14:paraId="2A29C305" w14:textId="77777777" w:rsidR="009E7A78" w:rsidRPr="0009566C" w:rsidRDefault="0064645A" w:rsidP="000E69FA">
      <w:pPr>
        <w:keepLines/>
        <w:rPr>
          <w:i/>
          <w:lang w:eastAsia="sv-SE"/>
        </w:rPr>
      </w:pPr>
      <w:r>
        <w:rPr>
          <w:i/>
          <w:lang w:eastAsia="sv-SE"/>
        </w:rPr>
        <w:t>B</w:t>
      </w:r>
      <w:r w:rsidR="009E7A78" w:rsidRPr="0009566C">
        <w:rPr>
          <w:i/>
          <w:lang w:eastAsia="sv-SE"/>
        </w:rPr>
        <w:t>eskrivning</w:t>
      </w:r>
      <w:r>
        <w:rPr>
          <w:i/>
          <w:lang w:eastAsia="sv-SE"/>
        </w:rPr>
        <w:t>en</w:t>
      </w:r>
      <w:r w:rsidR="009E7A78" w:rsidRPr="0009566C">
        <w:rPr>
          <w:i/>
          <w:lang w:eastAsia="sv-SE"/>
        </w:rPr>
        <w:t xml:space="preserve"> som helhet ska täcka in </w:t>
      </w:r>
      <w:r w:rsidR="009E7A78" w:rsidRPr="00D53466">
        <w:rPr>
          <w:b/>
          <w:i/>
          <w:lang w:eastAsia="sv-SE"/>
        </w:rPr>
        <w:t>samtliga</w:t>
      </w:r>
      <w:r w:rsidR="009E7A78" w:rsidRPr="0009566C">
        <w:rPr>
          <w:i/>
          <w:lang w:eastAsia="sv-SE"/>
        </w:rPr>
        <w:t xml:space="preserve"> delkriterier som anges för kriteriet Potential</w:t>
      </w:r>
      <w:r w:rsidR="009E7A78" w:rsidRPr="0009566C">
        <w:rPr>
          <w:b/>
          <w:bCs/>
          <w:i/>
          <w:lang w:eastAsia="sv-SE"/>
        </w:rPr>
        <w:t xml:space="preserve"> </w:t>
      </w:r>
      <w:r w:rsidR="009E7A78" w:rsidRPr="0009566C">
        <w:rPr>
          <w:i/>
          <w:lang w:eastAsia="sv-SE"/>
        </w:rPr>
        <w:t xml:space="preserve">i utlysningstexten. </w:t>
      </w:r>
    </w:p>
    <w:p w14:paraId="1F2B4E44" w14:textId="77777777" w:rsidR="009E7A78" w:rsidRPr="0009566C" w:rsidRDefault="0064645A" w:rsidP="00242F91">
      <w:pPr>
        <w:pStyle w:val="Heading2"/>
      </w:pPr>
      <w:r>
        <w:rPr>
          <w:i w:val="0"/>
        </w:rPr>
        <w:t>Bakgrund till projektidé</w:t>
      </w:r>
    </w:p>
    <w:p w14:paraId="5B664A10" w14:textId="1C8EE123"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color w:val="262626" w:themeColor="text1" w:themeTint="D9"/>
          <w:lang w:eastAsia="sv-SE"/>
        </w:rPr>
        <w:t>Beskriv</w:t>
      </w:r>
      <w:r w:rsidR="007555F6">
        <w:rPr>
          <w:i/>
          <w:color w:val="262626" w:themeColor="text1" w:themeTint="D9"/>
          <w:lang w:eastAsia="sv-SE"/>
        </w:rPr>
        <w:t xml:space="preserve"> de problem som behöver lösas samt</w:t>
      </w:r>
      <w:r w:rsidRPr="0009566C">
        <w:rPr>
          <w:i/>
          <w:color w:val="262626" w:themeColor="text1" w:themeTint="D9"/>
          <w:lang w:eastAsia="sv-SE"/>
        </w:rPr>
        <w:t xml:space="preserve"> </w:t>
      </w:r>
      <w:r w:rsidR="00005863">
        <w:rPr>
          <w:i/>
          <w:color w:val="262626" w:themeColor="text1" w:themeTint="D9"/>
          <w:lang w:eastAsia="sv-SE"/>
        </w:rPr>
        <w:t>hur</w:t>
      </w:r>
      <w:r w:rsidR="002B0218">
        <w:rPr>
          <w:i/>
          <w:color w:val="262626" w:themeColor="text1" w:themeTint="D9"/>
          <w:lang w:eastAsia="sv-SE"/>
        </w:rPr>
        <w:t xml:space="preserve"> det påverkar </w:t>
      </w:r>
      <w:r w:rsidR="00A06BF3">
        <w:rPr>
          <w:i/>
          <w:color w:val="262626" w:themeColor="text1" w:themeTint="D9"/>
          <w:lang w:eastAsia="sv-SE"/>
        </w:rPr>
        <w:t>organisationer</w:t>
      </w:r>
      <w:r w:rsidR="002B0218">
        <w:rPr>
          <w:i/>
          <w:color w:val="262626" w:themeColor="text1" w:themeTint="D9"/>
          <w:lang w:eastAsia="sv-SE"/>
        </w:rPr>
        <w:t xml:space="preserve"> och sys</w:t>
      </w:r>
      <w:r w:rsidR="00005863">
        <w:rPr>
          <w:i/>
          <w:color w:val="262626" w:themeColor="text1" w:themeTint="D9"/>
          <w:lang w:eastAsia="sv-SE"/>
        </w:rPr>
        <w:t>tem</w:t>
      </w:r>
      <w:r w:rsidR="0018103E">
        <w:rPr>
          <w:i/>
          <w:color w:val="262626" w:themeColor="text1" w:themeTint="D9"/>
          <w:lang w:eastAsia="sv-SE"/>
        </w:rPr>
        <w:t xml:space="preserve"> idag</w:t>
      </w:r>
      <w:r w:rsidR="007F231B">
        <w:rPr>
          <w:i/>
          <w:color w:val="262626" w:themeColor="text1" w:themeTint="D9"/>
          <w:lang w:eastAsia="sv-SE"/>
        </w:rPr>
        <w:t>.</w:t>
      </w:r>
    </w:p>
    <w:p w14:paraId="7E342CF6" w14:textId="77777777" w:rsidR="009E7A78" w:rsidRPr="00AD3C71" w:rsidRDefault="009E7A78" w:rsidP="00242F91">
      <w:pPr>
        <w:pStyle w:val="Heading2"/>
        <w:rPr>
          <w:i w:val="0"/>
        </w:rPr>
      </w:pPr>
      <w:r w:rsidRPr="00AD3C71">
        <w:rPr>
          <w:i w:val="0"/>
        </w:rPr>
        <w:t>Mål och leveranser</w:t>
      </w:r>
    </w:p>
    <w:p w14:paraId="32ADE1D0" w14:textId="1123597B"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lang w:eastAsia="sv-SE"/>
        </w:rPr>
        <w:t>Beskriv vad ni vill uppnå och hur tänkt lösning kan bidra till</w:t>
      </w:r>
      <w:r w:rsidR="00F111DC">
        <w:rPr>
          <w:i/>
          <w:lang w:eastAsia="sv-SE"/>
        </w:rPr>
        <w:t xml:space="preserve"> </w:t>
      </w:r>
      <w:r w:rsidR="00A06BF3">
        <w:rPr>
          <w:i/>
          <w:lang w:eastAsia="sv-SE"/>
        </w:rPr>
        <w:t>ökad innovationskraft, klimatnytta och konkurrenskraft för svenskt näringsliv</w:t>
      </w:r>
      <w:r w:rsidRPr="0009566C">
        <w:rPr>
          <w:i/>
          <w:lang w:eastAsia="sv-SE"/>
        </w:rPr>
        <w:t xml:space="preserve">. Beskriv lösningens potentiella värde tex. </w:t>
      </w:r>
      <w:r w:rsidR="00FE3F44">
        <w:rPr>
          <w:i/>
          <w:lang w:eastAsia="sv-SE"/>
        </w:rPr>
        <w:t>klimat</w:t>
      </w:r>
      <w:r w:rsidRPr="0009566C">
        <w:rPr>
          <w:i/>
          <w:lang w:eastAsia="sv-SE"/>
        </w:rPr>
        <w:t xml:space="preserve">nytta och affärsnytta och hur lösningen kopplar till utmaning och behov. </w:t>
      </w:r>
      <w:r w:rsidR="00954117">
        <w:rPr>
          <w:i/>
          <w:lang w:eastAsia="sv-SE"/>
        </w:rPr>
        <w:t xml:space="preserve">Beskriv hur ni </w:t>
      </w:r>
      <w:r w:rsidR="00AC1845">
        <w:rPr>
          <w:i/>
          <w:lang w:eastAsia="sv-SE"/>
        </w:rPr>
        <w:t>bidrar till</w:t>
      </w:r>
      <w:r w:rsidR="00954117">
        <w:rPr>
          <w:i/>
          <w:lang w:eastAsia="sv-SE"/>
        </w:rPr>
        <w:t xml:space="preserve"> utlysningens resultatmål.</w:t>
      </w:r>
    </w:p>
    <w:p w14:paraId="53BCB98F" w14:textId="77777777" w:rsidR="009E7A78" w:rsidRPr="00D44856" w:rsidRDefault="003A719F" w:rsidP="00242F91">
      <w:pPr>
        <w:pStyle w:val="Heading2"/>
        <w:rPr>
          <w:i w:val="0"/>
        </w:rPr>
      </w:pPr>
      <w:r w:rsidRPr="00D44856">
        <w:rPr>
          <w:i w:val="0"/>
        </w:rPr>
        <w:t>Omvärlds</w:t>
      </w:r>
      <w:r w:rsidR="008A66B4" w:rsidRPr="00D44856">
        <w:rPr>
          <w:i w:val="0"/>
        </w:rPr>
        <w:t>analys</w:t>
      </w:r>
    </w:p>
    <w:p w14:paraId="0A278A5B" w14:textId="7C6C3834" w:rsidR="009E7A78" w:rsidRPr="00E20B80" w:rsidRDefault="009E7A78" w:rsidP="2725B896">
      <w:pPr>
        <w:keepLines/>
        <w:rPr>
          <w:rFonts w:ascii="Verdana,Times New Roman" w:eastAsia="Verdana,Times New Roman" w:hAnsi="Verdana,Times New Roman" w:cs="Verdana,Times New Roman"/>
          <w:i/>
          <w:iCs/>
          <w:lang w:eastAsia="sv-SE"/>
        </w:rPr>
      </w:pPr>
      <w:r w:rsidRPr="2725B896">
        <w:rPr>
          <w:rFonts w:eastAsia="Times New Roman" w:cs="Times New Roman"/>
          <w:i/>
          <w:iCs/>
          <w:color w:val="000000" w:themeColor="text1"/>
          <w:lang w:eastAsia="sv-SE"/>
        </w:rPr>
        <w:t xml:space="preserve">Beskriv kortfattat </w:t>
      </w:r>
      <w:r w:rsidRPr="2725B896">
        <w:rPr>
          <w:rFonts w:eastAsia="Times New Roman" w:cs="Times New Roman"/>
          <w:i/>
          <w:iCs/>
          <w:color w:val="000000" w:themeColor="text1"/>
        </w:rPr>
        <w:t>n</w:t>
      </w:r>
      <w:r w:rsidRPr="2725B896">
        <w:rPr>
          <w:i/>
          <w:iCs/>
          <w:color w:val="000000" w:themeColor="text1"/>
        </w:rPr>
        <w:t>ationellt och internationellt kunskapsläge</w:t>
      </w:r>
      <w:r w:rsidR="6E8F86F0" w:rsidRPr="2725B896">
        <w:rPr>
          <w:i/>
          <w:iCs/>
          <w:color w:val="000000" w:themeColor="text1"/>
        </w:rPr>
        <w:t>, det vill säga</w:t>
      </w:r>
      <w:r w:rsidRPr="2725B896">
        <w:rPr>
          <w:i/>
          <w:iCs/>
          <w:color w:val="000000" w:themeColor="text1"/>
        </w:rPr>
        <w:t xml:space="preserve"> State-of-the-art. </w:t>
      </w:r>
      <w:r w:rsidRPr="2725B896">
        <w:rPr>
          <w:i/>
          <w:iCs/>
        </w:rPr>
        <w:t xml:space="preserve">Redogör även för förutsättningarna, i form av möjligheter, hinder och målkonflikter för implementering, både nationellt och internationellt. </w:t>
      </w:r>
    </w:p>
    <w:p w14:paraId="0F2B01F4" w14:textId="77777777" w:rsidR="00D53466" w:rsidRDefault="009E7A78" w:rsidP="000E69FA">
      <w:pPr>
        <w:pStyle w:val="Heading1"/>
        <w:pageBreakBefore/>
        <w:ind w:left="431" w:hanging="431"/>
      </w:pPr>
      <w:r w:rsidRPr="0009566C">
        <w:t>Aktörer</w:t>
      </w:r>
    </w:p>
    <w:p w14:paraId="7FF69DD1" w14:textId="77777777" w:rsidR="009E7A78" w:rsidRPr="00D53466" w:rsidRDefault="00D53466" w:rsidP="000E69FA">
      <w:pPr>
        <w:keepLines/>
        <w:rPr>
          <w:i/>
        </w:rPr>
      </w:pPr>
      <w:r w:rsidRPr="00D53466">
        <w:rPr>
          <w:i/>
        </w:rPr>
        <w:br/>
        <w:t xml:space="preserve">Beskrivningen som helhet skall 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Aktörer i utlysningstexten.</w:t>
      </w:r>
      <w:r w:rsidRPr="00D53466">
        <w:rPr>
          <w:i/>
          <w:lang w:eastAsia="sv-SE"/>
        </w:rPr>
        <w:t xml:space="preserve"> </w:t>
      </w:r>
    </w:p>
    <w:p w14:paraId="33115343" w14:textId="77777777" w:rsidR="00D44856" w:rsidRPr="00D44856" w:rsidRDefault="009E7A78" w:rsidP="001D5649">
      <w:pPr>
        <w:pStyle w:val="Heading2"/>
      </w:pPr>
      <w:r w:rsidRPr="00AD3C71">
        <w:rPr>
          <w:i w:val="0"/>
        </w:rPr>
        <w:t>Projektparter</w:t>
      </w:r>
    </w:p>
    <w:p w14:paraId="3AB40064" w14:textId="77777777" w:rsidR="00D44856" w:rsidRDefault="00D53466" w:rsidP="000E69FA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="009E7A78" w:rsidRPr="0009566C">
        <w:rPr>
          <w:i/>
          <w:lang w:eastAsia="sv-SE"/>
        </w:rPr>
        <w:t xml:space="preserve"> i Tabell 1. Antal timmar syftar till tänkt arbetsinsats i projektet. </w:t>
      </w:r>
      <w:r w:rsidR="00D44856" w:rsidRPr="0009566C">
        <w:rPr>
          <w:i/>
        </w:rPr>
        <w:t>Utöver tabellen beskriv kortfattad vad varje projektpart vill få ut i sin medverkan i detta projekt.</w:t>
      </w:r>
      <w:r w:rsidR="00D44856">
        <w:rPr>
          <w:i/>
        </w:rPr>
        <w:t xml:space="preserve"> </w:t>
      </w:r>
    </w:p>
    <w:p w14:paraId="267FC802" w14:textId="77777777" w:rsidR="009E7A78" w:rsidRPr="0012002A" w:rsidRDefault="009E7A78" w:rsidP="000E69FA">
      <w:pPr>
        <w:keepLines/>
      </w:pPr>
    </w:p>
    <w:p w14:paraId="0F28B9BD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ightShading-Accent3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1005"/>
        <w:gridCol w:w="901"/>
        <w:gridCol w:w="3700"/>
        <w:gridCol w:w="14"/>
      </w:tblGrid>
      <w:tr w:rsidR="009E7A78" w:rsidRPr="0012002A" w14:paraId="76570553" w14:textId="77777777" w:rsidTr="00EC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286A464D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005" w:type="dxa"/>
          </w:tcPr>
          <w:p w14:paraId="1017CC1F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901" w:type="dxa"/>
          </w:tcPr>
          <w:p w14:paraId="7BFE740F" w14:textId="77777777" w:rsidR="009E7A78" w:rsidRPr="00DF75B4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6BB7697E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9E7A78" w:rsidRPr="0012002A" w14:paraId="5E1C6A14" w14:textId="77777777" w:rsidTr="00EC76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374396B" w14:textId="77777777" w:rsidR="009E7A78" w:rsidRPr="0012002A" w:rsidRDefault="009E7A78" w:rsidP="000E69FA">
            <w:pPr>
              <w:keepLines/>
              <w:rPr>
                <w:color w:val="auto"/>
                <w:sz w:val="20"/>
              </w:rPr>
            </w:pPr>
          </w:p>
        </w:tc>
        <w:tc>
          <w:tcPr>
            <w:tcW w:w="1005" w:type="dxa"/>
          </w:tcPr>
          <w:p w14:paraId="1CCB5F84" w14:textId="77777777"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901" w:type="dxa"/>
          </w:tcPr>
          <w:p w14:paraId="411C13C9" w14:textId="77777777"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700" w:type="dxa"/>
          </w:tcPr>
          <w:p w14:paraId="6D2FCEC6" w14:textId="77777777"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031E6DB1" w14:textId="77777777" w:rsidR="00FA6FF1" w:rsidRDefault="00FA6FF1" w:rsidP="000E69FA">
      <w:pPr>
        <w:keepLines/>
        <w:rPr>
          <w:i/>
        </w:rPr>
      </w:pPr>
    </w:p>
    <w:p w14:paraId="4162CC68" w14:textId="77777777" w:rsidR="00FA6FF1" w:rsidRPr="001D5649" w:rsidRDefault="00E91BE7" w:rsidP="001D5649">
      <w:pPr>
        <w:pStyle w:val="Heading2"/>
      </w:pPr>
      <w:r w:rsidRPr="00AD3C71">
        <w:rPr>
          <w:i w:val="0"/>
        </w:rPr>
        <w:t>Övriga aktörer</w:t>
      </w:r>
    </w:p>
    <w:p w14:paraId="064898F7" w14:textId="77777777" w:rsidR="00FA6FF1" w:rsidRDefault="00AD3C71" w:rsidP="000E69FA">
      <w:pPr>
        <w:keepLines/>
        <w:rPr>
          <w:i/>
        </w:rPr>
      </w:pPr>
      <w:r>
        <w:rPr>
          <w:i/>
        </w:rPr>
        <w:t>Här anger ni de aktörer som är</w:t>
      </w:r>
      <w:r w:rsidR="00090D78">
        <w:rPr>
          <w:i/>
        </w:rPr>
        <w:t xml:space="preserve"> kopplade till projektet på ett eller annat sätt </w:t>
      </w:r>
      <w:r>
        <w:rPr>
          <w:i/>
        </w:rPr>
        <w:t xml:space="preserve">men </w:t>
      </w:r>
      <w:r w:rsidR="004B3C3F">
        <w:rPr>
          <w:i/>
        </w:rPr>
        <w:t>som inte är projektparter</w:t>
      </w:r>
      <w:r w:rsidR="00C062DC">
        <w:rPr>
          <w:rStyle w:val="FootnoteReference"/>
          <w:i/>
        </w:rPr>
        <w:footnoteReference w:id="2"/>
      </w:r>
      <w:r w:rsidR="004B3C3F">
        <w:rPr>
          <w:i/>
        </w:rPr>
        <w:t xml:space="preserve">. </w:t>
      </w:r>
      <w:r w:rsidR="003C44FC">
        <w:rPr>
          <w:i/>
        </w:rPr>
        <w:t xml:space="preserve">Det kan exempelvis vara </w:t>
      </w:r>
      <w:r w:rsidR="00090D78">
        <w:rPr>
          <w:i/>
        </w:rPr>
        <w:t>organisationer som ingår i en</w:t>
      </w:r>
      <w:r w:rsidR="003C44FC">
        <w:rPr>
          <w:i/>
        </w:rPr>
        <w:t xml:space="preserve"> referensgrupp</w:t>
      </w:r>
      <w:r w:rsidR="00090D78">
        <w:rPr>
          <w:i/>
        </w:rPr>
        <w:t>.</w:t>
      </w:r>
      <w:r w:rsidR="003C44FC">
        <w:rPr>
          <w:i/>
        </w:rPr>
        <w:t xml:space="preserve"> Beskriv</w:t>
      </w:r>
      <w:r w:rsidR="009A0FA7">
        <w:rPr>
          <w:i/>
        </w:rPr>
        <w:t xml:space="preserve"> deras roll och i vilken utsträckning de medverkar i projekt</w:t>
      </w:r>
      <w:r w:rsidR="00090D78">
        <w:rPr>
          <w:i/>
        </w:rPr>
        <w:t>et, ange även</w:t>
      </w:r>
      <w:r w:rsidR="007334A6">
        <w:rPr>
          <w:i/>
        </w:rPr>
        <w:t xml:space="preserve"> kontaktpersone</w:t>
      </w:r>
      <w:r w:rsidR="00090D78">
        <w:rPr>
          <w:i/>
        </w:rPr>
        <w:t>rs</w:t>
      </w:r>
      <w:r w:rsidR="007334A6">
        <w:rPr>
          <w:i/>
        </w:rPr>
        <w:t xml:space="preserve"> namn</w:t>
      </w:r>
      <w:r w:rsidR="00242F91">
        <w:rPr>
          <w:i/>
        </w:rPr>
        <w:t xml:space="preserve"> och</w:t>
      </w:r>
      <w:r w:rsidR="002654D4">
        <w:rPr>
          <w:i/>
        </w:rPr>
        <w:t xml:space="preserve"> roll</w:t>
      </w:r>
      <w:r w:rsidR="00242F91">
        <w:rPr>
          <w:i/>
        </w:rPr>
        <w:t>.</w:t>
      </w:r>
      <w:r w:rsidR="002654D4">
        <w:rPr>
          <w:i/>
        </w:rPr>
        <w:t xml:space="preserve"> </w:t>
      </w:r>
    </w:p>
    <w:p w14:paraId="2A20E46B" w14:textId="77777777" w:rsidR="00242F91" w:rsidRDefault="00242F91" w:rsidP="000E69FA">
      <w:pPr>
        <w:keepLines/>
        <w:rPr>
          <w:i/>
        </w:rPr>
      </w:pPr>
    </w:p>
    <w:p w14:paraId="4AE7A88C" w14:textId="77777777" w:rsidR="00242F91" w:rsidRPr="00242F91" w:rsidRDefault="00242F91" w:rsidP="00242F91">
      <w:pPr>
        <w:pStyle w:val="Heading2"/>
        <w:rPr>
          <w:i w:val="0"/>
        </w:rPr>
      </w:pPr>
      <w:r w:rsidRPr="00242F91">
        <w:rPr>
          <w:i w:val="0"/>
        </w:rPr>
        <w:t>Projektets förankring</w:t>
      </w:r>
    </w:p>
    <w:p w14:paraId="3439EE3C" w14:textId="77777777" w:rsidR="00242F91" w:rsidRDefault="00242F91" w:rsidP="000E69FA">
      <w:pPr>
        <w:keepLines/>
        <w:rPr>
          <w:i/>
          <w:lang w:eastAsia="sv-SE"/>
        </w:rPr>
      </w:pPr>
      <w:r>
        <w:rPr>
          <w:i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14:paraId="2D753270" w14:textId="77777777" w:rsidR="009E7A78" w:rsidRDefault="009E7A78" w:rsidP="000E69FA">
      <w:pPr>
        <w:keepLines/>
      </w:pPr>
    </w:p>
    <w:p w14:paraId="041CC6D6" w14:textId="272129C6" w:rsidR="00090D78" w:rsidRPr="00090D78" w:rsidRDefault="009E7A78" w:rsidP="001D5649">
      <w:pPr>
        <w:pStyle w:val="Heading2"/>
      </w:pPr>
      <w:r w:rsidRPr="00090D78">
        <w:rPr>
          <w:i w:val="0"/>
        </w:rPr>
        <w:t>Jämställdhet</w:t>
      </w:r>
    </w:p>
    <w:p w14:paraId="5F04B28B" w14:textId="77777777" w:rsidR="00090D78" w:rsidRPr="0009566C" w:rsidRDefault="009E7A78" w:rsidP="000E69FA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. Om projektet inte är jämställt (40/60) i dagsläget, motivera och beskriv hur ni kommer arbeta för att nå närmare denna målbild.</w:t>
      </w:r>
    </w:p>
    <w:p w14:paraId="52425E2E" w14:textId="77777777" w:rsidR="009E7A78" w:rsidRDefault="009E7A78" w:rsidP="000E69FA">
      <w:pPr>
        <w:keepLines/>
      </w:pPr>
    </w:p>
    <w:p w14:paraId="5723E2D3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9E7A78" w:rsidRPr="0012002A" w14:paraId="091414B2" w14:textId="77777777" w:rsidTr="00EC76F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6C1A9DF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14:paraId="1E9E9519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14:paraId="44CAA5B1" w14:textId="77777777" w:rsidR="009E7A78" w:rsidRPr="001F035D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14:paraId="2D434753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9E7A78" w:rsidRPr="0012002A" w14:paraId="2568E087" w14:textId="77777777" w:rsidTr="00EC76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626AA676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14:paraId="3080E6BE" w14:textId="77777777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14:paraId="5C20D3C0" w14:textId="77777777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14:paraId="72684696" w14:textId="77777777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2002A" w14:paraId="1F114BBB" w14:textId="77777777" w:rsidTr="00EC76F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437A7495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14:paraId="4BD7544A" w14:textId="77777777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14:paraId="1EC984C2" w14:textId="77777777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14:paraId="33F6D334" w14:textId="77777777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F035D" w14:paraId="365CCF04" w14:textId="77777777" w:rsidTr="00EC76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7593169A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14:paraId="26D711B3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14:paraId="23CECE54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14:paraId="4FCE3F3C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217EADB6" w14:textId="77777777" w:rsidR="009E7A78" w:rsidRDefault="009E7A78" w:rsidP="000E69FA">
      <w:pPr>
        <w:pStyle w:val="Heading1"/>
        <w:pageBreakBefore/>
        <w:ind w:left="431" w:hanging="431"/>
      </w:pPr>
      <w:r w:rsidRPr="0009566C">
        <w:t>Genomför</w:t>
      </w:r>
      <w:r w:rsidR="00850CE9">
        <w:t>ande</w:t>
      </w:r>
      <w:r w:rsidRPr="0009566C">
        <w:t xml:space="preserve"> </w:t>
      </w:r>
    </w:p>
    <w:p w14:paraId="13DAF01E" w14:textId="77777777" w:rsidR="009E7A78" w:rsidRPr="0009566C" w:rsidRDefault="009E7A78" w:rsidP="000E69FA">
      <w:pPr>
        <w:keepLines/>
      </w:pPr>
    </w:p>
    <w:p w14:paraId="513A6FEF" w14:textId="77777777" w:rsidR="00434151" w:rsidRDefault="00D53466" w:rsidP="000E69FA">
      <w:pPr>
        <w:keepLines/>
        <w:rPr>
          <w:i/>
          <w:lang w:eastAsia="sv-SE"/>
        </w:rPr>
      </w:pPr>
      <w:r w:rsidRPr="00D53466">
        <w:rPr>
          <w:i/>
        </w:rPr>
        <w:t xml:space="preserve">Beskrivningen </w:t>
      </w:r>
      <w:r w:rsidR="002D7F64">
        <w:rPr>
          <w:i/>
        </w:rPr>
        <w:t xml:space="preserve">ska </w:t>
      </w:r>
      <w:r w:rsidR="002D7F64" w:rsidRPr="00D53466">
        <w:rPr>
          <w:i/>
        </w:rPr>
        <w:t>som helhet</w:t>
      </w:r>
      <w:r w:rsidR="002D7F64">
        <w:rPr>
          <w:i/>
        </w:rPr>
        <w:t>,</w:t>
      </w:r>
      <w:r w:rsidR="002D7F64" w:rsidRPr="00D53466">
        <w:rPr>
          <w:i/>
        </w:rPr>
        <w:t xml:space="preserve"> </w:t>
      </w:r>
      <w:r w:rsidR="002D7F64">
        <w:rPr>
          <w:i/>
        </w:rPr>
        <w:t xml:space="preserve">i kombination med CV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</w:t>
      </w:r>
      <w:r>
        <w:rPr>
          <w:i/>
        </w:rPr>
        <w:t>Genomförande</w:t>
      </w:r>
      <w:r w:rsidRPr="00D53466">
        <w:rPr>
          <w:i/>
        </w:rPr>
        <w:t xml:space="preserve"> i utlysningstexten.</w:t>
      </w:r>
      <w:r>
        <w:rPr>
          <w:i/>
        </w:rPr>
        <w:t xml:space="preserve"> </w:t>
      </w:r>
    </w:p>
    <w:p w14:paraId="49E51723" w14:textId="77777777" w:rsidR="00D53466" w:rsidRDefault="00D53466" w:rsidP="000E69FA">
      <w:pPr>
        <w:keepLines/>
        <w:rPr>
          <w:i/>
          <w:lang w:eastAsia="sv-SE"/>
        </w:rPr>
      </w:pPr>
    </w:p>
    <w:p w14:paraId="74B58875" w14:textId="77777777" w:rsidR="009E7A78" w:rsidRPr="001D5649" w:rsidRDefault="00434151" w:rsidP="000E69FA">
      <w:pPr>
        <w:keepLines/>
        <w:rPr>
          <w:color w:val="FF0000"/>
          <w:lang w:eastAsia="sv-SE"/>
        </w:rPr>
      </w:pPr>
      <w:r w:rsidRPr="001D5649">
        <w:rPr>
          <w:rFonts w:ascii="Arial" w:hAnsi="Arial" w:cs="Arial"/>
          <w:lang w:eastAsia="sv-SE"/>
        </w:rPr>
        <w:t>3.1</w:t>
      </w:r>
      <w:r w:rsidR="0064645A" w:rsidRPr="001D5649">
        <w:rPr>
          <w:rFonts w:ascii="Arial" w:hAnsi="Arial" w:cs="Arial"/>
          <w:lang w:eastAsia="sv-SE"/>
        </w:rPr>
        <w:t xml:space="preserve"> Projektplan </w:t>
      </w:r>
      <w:r w:rsidR="009E7A78" w:rsidRPr="001D5649">
        <w:br/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9E7A78" w14:paraId="1A4B84F0" w14:textId="77777777" w:rsidTr="00EC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7340DC2C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9E7A78" w14:paraId="1A49C957" w14:textId="77777777" w:rsidTr="00EC76F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E37B5E4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WP 1</w:t>
            </w: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9E7A78" w14:paraId="32720D84" w14:textId="77777777" w:rsidTr="00EC76F7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1BBDDC75" w14:textId="77777777" w:rsidR="009E7A78" w:rsidRPr="00046BD2" w:rsidRDefault="009E7A78" w:rsidP="000E69FA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14:paraId="5DBF43C7" w14:textId="77777777" w:rsidR="009E7A78" w:rsidRDefault="009E7A78" w:rsidP="000E69FA">
            <w:pPr>
              <w:keepLines/>
            </w:pPr>
          </w:p>
          <w:p w14:paraId="0D9809E1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CBFB563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19E56BC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E7A78" w14:paraId="01E5C095" w14:textId="77777777" w:rsidTr="00EC76F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C7D42AA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</w:p>
          <w:p w14:paraId="4C736490" w14:textId="77777777" w:rsidR="009E7A78" w:rsidRDefault="009E7A78" w:rsidP="000E69FA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2D7F64" w14:paraId="05E318CC" w14:textId="77777777" w:rsidTr="00EC76F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6619C68E" w14:textId="77777777" w:rsidR="002D7F64" w:rsidRPr="3EF9F8CB" w:rsidRDefault="002D7F64" w:rsidP="000E69FA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  <w:tr w:rsidR="00686E9F" w14:paraId="1C2879F3" w14:textId="77777777" w:rsidTr="00EC76F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B530D0C" w14:textId="72E972EE" w:rsidR="00686E9F" w:rsidRDefault="00882931" w:rsidP="00686E9F">
            <w:pPr>
              <w:keepLines/>
              <w:tabs>
                <w:tab w:val="left" w:pos="858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ktörer</w:t>
            </w:r>
            <w:r w:rsidR="00EC76F7">
              <w:rPr>
                <w:rFonts w:eastAsia="Times New Roman" w:cs="Times New Roman"/>
                <w:sz w:val="20"/>
                <w:szCs w:val="20"/>
              </w:rPr>
              <w:t xml:space="preserve"> (deltagande/ansvar)</w:t>
            </w:r>
          </w:p>
        </w:tc>
      </w:tr>
    </w:tbl>
    <w:p w14:paraId="743B011B" w14:textId="77777777" w:rsidR="00850CE9" w:rsidRDefault="00850CE9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14:paraId="16A64F17" w14:textId="77777777" w:rsidR="00775EA8" w:rsidRPr="000E69FA" w:rsidRDefault="00775EA8" w:rsidP="00775EA8">
      <w:pPr>
        <w:pStyle w:val="Heading2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3.2 </w:t>
      </w:r>
      <w:r w:rsidRPr="000E69FA">
        <w:rPr>
          <w:i w:val="0"/>
        </w:rPr>
        <w:t>Spridning av resultat </w:t>
      </w:r>
    </w:p>
    <w:p w14:paraId="0534D696" w14:textId="40DA46FE" w:rsidR="00775EA8" w:rsidRDefault="00775EA8" w:rsidP="00775EA8">
      <w:pPr>
        <w:pStyle w:val="paragraph"/>
        <w:shd w:val="clear" w:color="auto" w:fill="FFFFFF"/>
        <w:textAlignment w:val="baseline"/>
        <w:rPr>
          <w:rFonts w:eastAsia="Verdana,Times New Roman"/>
        </w:rPr>
      </w:pPr>
      <w:r>
        <w:rPr>
          <w:rFonts w:eastAsia="Verdana,Times New Roman"/>
          <w:i/>
        </w:rPr>
        <w:t xml:space="preserve">Redogör för vilka aktiviteter som skall genomföras för att sprida projektets resultat utanför </w:t>
      </w:r>
      <w:r w:rsidR="005C2BC9">
        <w:rPr>
          <w:rFonts w:eastAsia="Verdana,Times New Roman"/>
          <w:i/>
        </w:rPr>
        <w:t>aktörs</w:t>
      </w:r>
      <w:r>
        <w:rPr>
          <w:rFonts w:eastAsia="Verdana,Times New Roman"/>
          <w:i/>
        </w:rPr>
        <w:t xml:space="preserve">konstellationen. </w:t>
      </w:r>
      <w:r w:rsidRPr="006202F1">
        <w:rPr>
          <w:rFonts w:eastAsia="Verdana,Times New Roman"/>
          <w:i/>
        </w:rPr>
        <w:t>Beskriv hur projektresultatet på sikt skall implementeras och överföras till andra sammanhang.</w:t>
      </w:r>
      <w:r>
        <w:rPr>
          <w:rFonts w:eastAsia="Verdana,Times New Roman"/>
          <w:i/>
        </w:rPr>
        <w:t xml:space="preserve"> </w:t>
      </w:r>
    </w:p>
    <w:p w14:paraId="5718F8EE" w14:textId="77777777" w:rsidR="00775EA8" w:rsidRDefault="00775EA8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14:paraId="7412A464" w14:textId="77777777" w:rsidR="00775EA8" w:rsidRDefault="00775EA8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14:paraId="42E585FE" w14:textId="77777777" w:rsidR="002C66CA" w:rsidRDefault="002C66CA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14:paraId="7A52356A" w14:textId="77777777" w:rsidR="009E7A78" w:rsidRDefault="009E7A78" w:rsidP="009E7A78">
      <w:pPr>
        <w:pStyle w:val="Heading1"/>
      </w:pPr>
      <w:r w:rsidRPr="0009566C">
        <w:t>Budget</w:t>
      </w:r>
    </w:p>
    <w:p w14:paraId="3ED82309" w14:textId="77777777" w:rsidR="001D5649" w:rsidRDefault="001D5649" w:rsidP="009E7A78">
      <w:pPr>
        <w:rPr>
          <w:i/>
          <w:lang w:eastAsia="sv-SE"/>
        </w:rPr>
      </w:pPr>
    </w:p>
    <w:p w14:paraId="04C4F01B" w14:textId="77777777" w:rsidR="009E7A78" w:rsidRDefault="009E7A78" w:rsidP="009E7A78">
      <w:pPr>
        <w:rPr>
          <w:i/>
          <w:lang w:eastAsia="sv-SE"/>
        </w:rPr>
      </w:pPr>
      <w:r w:rsidRPr="0009566C">
        <w:rPr>
          <w:i/>
          <w:lang w:eastAsia="sv-SE"/>
        </w:rPr>
        <w:t xml:space="preserve">Ge en </w:t>
      </w:r>
      <w:r w:rsidRPr="009A53E6">
        <w:rPr>
          <w:i/>
          <w:u w:val="single"/>
          <w:lang w:eastAsia="sv-SE"/>
        </w:rPr>
        <w:t>kort</w:t>
      </w:r>
      <w:r w:rsidRPr="0009566C">
        <w:rPr>
          <w:i/>
          <w:lang w:eastAsia="sv-SE"/>
        </w:rPr>
        <w:t xml:space="preserve"> kommentar om projektet som helhet vad gäller tänkt budget och bidrag från Vinnova, exempelvis hur lönekostnader</w:t>
      </w:r>
      <w:r w:rsidR="009A53E6">
        <w:rPr>
          <w:i/>
          <w:lang w:eastAsia="sv-SE"/>
        </w:rPr>
        <w:t>, resor etc.</w:t>
      </w:r>
      <w:r w:rsidRPr="0009566C">
        <w:rPr>
          <w:i/>
          <w:lang w:eastAsia="sv-SE"/>
        </w:rPr>
        <w:t xml:space="preserve"> beräknats.</w:t>
      </w:r>
    </w:p>
    <w:p w14:paraId="123BFB80" w14:textId="77777777" w:rsidR="00A31C47" w:rsidRDefault="00A31C47" w:rsidP="009E7A78">
      <w:pPr>
        <w:rPr>
          <w:i/>
          <w:lang w:eastAsia="sv-SE"/>
        </w:rPr>
      </w:pPr>
    </w:p>
    <w:p w14:paraId="222C201D" w14:textId="77777777" w:rsidR="00A31C47" w:rsidRPr="0009566C" w:rsidRDefault="00A31C47" w:rsidP="009E7A78">
      <w:pPr>
        <w:rPr>
          <w:i/>
          <w:lang w:eastAsia="sv-SE"/>
        </w:rPr>
      </w:pPr>
    </w:p>
    <w:p w14:paraId="11D8BE5F" w14:textId="77777777" w:rsidR="00F86AFB" w:rsidRPr="00F86AFB" w:rsidRDefault="00F86AFB" w:rsidP="00671215"/>
    <w:p w14:paraId="430C0114" w14:textId="77777777" w:rsidR="006202F1" w:rsidRPr="006E5457" w:rsidRDefault="006202F1" w:rsidP="00355CBF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="006202F1" w:rsidRPr="006E5457" w:rsidSect="00DE0441">
      <w:headerReference w:type="default" r:id="rId11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2F4D" w14:textId="77777777" w:rsidR="00D80072" w:rsidRDefault="00D80072" w:rsidP="00C84AC5">
      <w:r>
        <w:separator/>
      </w:r>
    </w:p>
  </w:endnote>
  <w:endnote w:type="continuationSeparator" w:id="0">
    <w:p w14:paraId="28BB60C2" w14:textId="77777777" w:rsidR="00D80072" w:rsidRDefault="00D80072" w:rsidP="00C84AC5">
      <w:r>
        <w:continuationSeparator/>
      </w:r>
    </w:p>
  </w:endnote>
  <w:endnote w:type="continuationNotice" w:id="1">
    <w:p w14:paraId="2120EAB5" w14:textId="77777777" w:rsidR="00D80072" w:rsidRDefault="00D80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B2F5" w14:textId="77777777" w:rsidR="00D80072" w:rsidRDefault="00D80072" w:rsidP="00C84AC5">
      <w:r>
        <w:separator/>
      </w:r>
    </w:p>
  </w:footnote>
  <w:footnote w:type="continuationSeparator" w:id="0">
    <w:p w14:paraId="239ED455" w14:textId="77777777" w:rsidR="00D80072" w:rsidRDefault="00D80072" w:rsidP="00C84AC5">
      <w:r>
        <w:continuationSeparator/>
      </w:r>
    </w:p>
  </w:footnote>
  <w:footnote w:type="continuationNotice" w:id="1">
    <w:p w14:paraId="224A208C" w14:textId="77777777" w:rsidR="00D80072" w:rsidRDefault="00D80072"/>
  </w:footnote>
  <w:footnote w:id="2">
    <w:p w14:paraId="21EFEA6E" w14:textId="77777777" w:rsidR="00C062DC" w:rsidRDefault="00C062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5CF7">
        <w:t>Den eller de aktörer</w:t>
      </w:r>
      <w:r w:rsidR="002F30BE">
        <w:t>, inklusive Koordinatorn, som deltar i utformningen av</w:t>
      </w:r>
      <w:r w:rsidR="00C409EB">
        <w:t xml:space="preserve"> </w:t>
      </w:r>
      <w:r w:rsidR="002F30BE">
        <w:t>projektet, bidrar till genomförandet och delar på risken och resultatet i samband</w:t>
      </w:r>
      <w:r w:rsidR="00E730E0">
        <w:t xml:space="preserve"> därmed. Projektpart får </w:t>
      </w:r>
      <w:r w:rsidR="00242F91">
        <w:t>i</w:t>
      </w:r>
      <w:r w:rsidR="00E730E0">
        <w:t>nom projektet inte vara</w:t>
      </w:r>
      <w:r w:rsidR="00242F91">
        <w:t xml:space="preserve"> underleverantör till en annan P</w:t>
      </w:r>
      <w:r w:rsidR="00E730E0">
        <w:t>rojekt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017E" w14:textId="77777777" w:rsidR="00B412FC" w:rsidRPr="00B412FC" w:rsidRDefault="00B412FC" w:rsidP="00B412FC">
    <w:pPr>
      <w:tabs>
        <w:tab w:val="left" w:pos="3060"/>
      </w:tabs>
      <w:rPr>
        <w:rFonts w:ascii="Arial" w:hAnsi="Arial" w:cs="Arial"/>
        <w:b/>
        <w:szCs w:val="24"/>
      </w:rPr>
    </w:pPr>
    <w:r w:rsidRPr="00B412FC">
      <w:rPr>
        <w:rFonts w:ascii="Arial" w:hAnsi="Arial" w:cs="Arial"/>
        <w:b/>
        <w:szCs w:val="24"/>
      </w:rPr>
      <w:t>Klimatfokuserad standardisering för ökad innovation och konkurrenskraft</w:t>
    </w:r>
  </w:p>
  <w:p w14:paraId="0A4BC9D6" w14:textId="0365472D" w:rsidR="00D34E8D" w:rsidRDefault="002E566F">
    <w:pPr>
      <w:pStyle w:val="Header"/>
    </w:pPr>
    <w:r>
      <w:t xml:space="preserve">Mall </w:t>
    </w:r>
    <w:r w:rsidR="00D44856">
      <w:t xml:space="preserve">version </w:t>
    </w:r>
    <w:r w:rsidR="00237AAD">
      <w:t>202</w:t>
    </w:r>
    <w:r w:rsidR="00B20E03">
      <w:t>2</w:t>
    </w:r>
    <w:r w:rsidR="00237AAD">
      <w:t>-0</w:t>
    </w:r>
    <w:r w:rsidR="00B20E03">
      <w:t>1</w:t>
    </w:r>
    <w:r w:rsidR="00237AAD">
      <w:t>-</w:t>
    </w:r>
    <w:r w:rsidR="00B20E03">
      <w:t>17</w:t>
    </w:r>
  </w:p>
  <w:p w14:paraId="188ACBA5" w14:textId="77777777" w:rsidR="00355CBF" w:rsidRDefault="00355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102FFF"/>
    <w:multiLevelType w:val="multilevel"/>
    <w:tmpl w:val="FC2E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BAE6A5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2C44"/>
    <w:multiLevelType w:val="hybridMultilevel"/>
    <w:tmpl w:val="5BA2D324"/>
    <w:lvl w:ilvl="0" w:tplc="C8E8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71B4E"/>
    <w:multiLevelType w:val="hybridMultilevel"/>
    <w:tmpl w:val="6B3A0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13A3"/>
    <w:multiLevelType w:val="hybridMultilevel"/>
    <w:tmpl w:val="37042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15"/>
  </w:num>
  <w:num w:numId="22">
    <w:abstractNumId w:val="7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863"/>
    <w:rsid w:val="00005D4D"/>
    <w:rsid w:val="0001574E"/>
    <w:rsid w:val="000202D6"/>
    <w:rsid w:val="000279C9"/>
    <w:rsid w:val="000435C2"/>
    <w:rsid w:val="00051128"/>
    <w:rsid w:val="00070FD4"/>
    <w:rsid w:val="000808E3"/>
    <w:rsid w:val="00090D78"/>
    <w:rsid w:val="00094B6D"/>
    <w:rsid w:val="000A106F"/>
    <w:rsid w:val="000B28C9"/>
    <w:rsid w:val="000C6B28"/>
    <w:rsid w:val="000D60BD"/>
    <w:rsid w:val="000E69FA"/>
    <w:rsid w:val="000F01B1"/>
    <w:rsid w:val="00110330"/>
    <w:rsid w:val="0012002A"/>
    <w:rsid w:val="00121BC9"/>
    <w:rsid w:val="001277FB"/>
    <w:rsid w:val="0014021D"/>
    <w:rsid w:val="00155838"/>
    <w:rsid w:val="001567AC"/>
    <w:rsid w:val="0018103E"/>
    <w:rsid w:val="0018285C"/>
    <w:rsid w:val="0019251D"/>
    <w:rsid w:val="001A0A46"/>
    <w:rsid w:val="001C0B5E"/>
    <w:rsid w:val="001C4E2F"/>
    <w:rsid w:val="001D48BC"/>
    <w:rsid w:val="001D5649"/>
    <w:rsid w:val="001E5B4B"/>
    <w:rsid w:val="001E7C20"/>
    <w:rsid w:val="001F1FD5"/>
    <w:rsid w:val="001F2F13"/>
    <w:rsid w:val="0020288F"/>
    <w:rsid w:val="002268DA"/>
    <w:rsid w:val="002313D6"/>
    <w:rsid w:val="00237AAD"/>
    <w:rsid w:val="0024142D"/>
    <w:rsid w:val="00242F91"/>
    <w:rsid w:val="002654D4"/>
    <w:rsid w:val="0026609D"/>
    <w:rsid w:val="00280801"/>
    <w:rsid w:val="002827DD"/>
    <w:rsid w:val="002960F4"/>
    <w:rsid w:val="002A4D21"/>
    <w:rsid w:val="002B0218"/>
    <w:rsid w:val="002C147C"/>
    <w:rsid w:val="002C66CA"/>
    <w:rsid w:val="002D3BA5"/>
    <w:rsid w:val="002D7F64"/>
    <w:rsid w:val="002E566F"/>
    <w:rsid w:val="002F30BE"/>
    <w:rsid w:val="0030431A"/>
    <w:rsid w:val="003173BA"/>
    <w:rsid w:val="003222AC"/>
    <w:rsid w:val="00355CBF"/>
    <w:rsid w:val="00371083"/>
    <w:rsid w:val="00371810"/>
    <w:rsid w:val="00374595"/>
    <w:rsid w:val="00375B0C"/>
    <w:rsid w:val="00385014"/>
    <w:rsid w:val="00393FFE"/>
    <w:rsid w:val="003944AC"/>
    <w:rsid w:val="003A15E0"/>
    <w:rsid w:val="003A719F"/>
    <w:rsid w:val="003B4099"/>
    <w:rsid w:val="003B4153"/>
    <w:rsid w:val="003C1244"/>
    <w:rsid w:val="003C2AB1"/>
    <w:rsid w:val="003C333C"/>
    <w:rsid w:val="003C44FC"/>
    <w:rsid w:val="003F629F"/>
    <w:rsid w:val="00406302"/>
    <w:rsid w:val="004163E0"/>
    <w:rsid w:val="004272B8"/>
    <w:rsid w:val="00430DF2"/>
    <w:rsid w:val="00434151"/>
    <w:rsid w:val="00456093"/>
    <w:rsid w:val="00456ED2"/>
    <w:rsid w:val="00462540"/>
    <w:rsid w:val="0047023E"/>
    <w:rsid w:val="0047271E"/>
    <w:rsid w:val="00472D3C"/>
    <w:rsid w:val="00473178"/>
    <w:rsid w:val="0047701E"/>
    <w:rsid w:val="0049164C"/>
    <w:rsid w:val="004A10C7"/>
    <w:rsid w:val="004A5AF5"/>
    <w:rsid w:val="004A74B8"/>
    <w:rsid w:val="004B3C3F"/>
    <w:rsid w:val="004D174E"/>
    <w:rsid w:val="00516364"/>
    <w:rsid w:val="0055026F"/>
    <w:rsid w:val="0056443E"/>
    <w:rsid w:val="00564FB0"/>
    <w:rsid w:val="005666D2"/>
    <w:rsid w:val="00584313"/>
    <w:rsid w:val="0059265A"/>
    <w:rsid w:val="005B218A"/>
    <w:rsid w:val="005B65E0"/>
    <w:rsid w:val="005C0500"/>
    <w:rsid w:val="005C092C"/>
    <w:rsid w:val="005C2BC9"/>
    <w:rsid w:val="005D243A"/>
    <w:rsid w:val="005E1857"/>
    <w:rsid w:val="005E560D"/>
    <w:rsid w:val="005F6D82"/>
    <w:rsid w:val="006050E5"/>
    <w:rsid w:val="00615A1E"/>
    <w:rsid w:val="006202F1"/>
    <w:rsid w:val="00622684"/>
    <w:rsid w:val="00624C33"/>
    <w:rsid w:val="00626185"/>
    <w:rsid w:val="00634588"/>
    <w:rsid w:val="00644169"/>
    <w:rsid w:val="00644AFE"/>
    <w:rsid w:val="0064645A"/>
    <w:rsid w:val="00646CE8"/>
    <w:rsid w:val="006532A6"/>
    <w:rsid w:val="00671215"/>
    <w:rsid w:val="00673E04"/>
    <w:rsid w:val="00676540"/>
    <w:rsid w:val="00683536"/>
    <w:rsid w:val="00686E9F"/>
    <w:rsid w:val="00691ACA"/>
    <w:rsid w:val="006A37E8"/>
    <w:rsid w:val="006A689C"/>
    <w:rsid w:val="006C3340"/>
    <w:rsid w:val="006D21E3"/>
    <w:rsid w:val="006D3915"/>
    <w:rsid w:val="006E2A22"/>
    <w:rsid w:val="006E5457"/>
    <w:rsid w:val="006F0B7C"/>
    <w:rsid w:val="006F22A0"/>
    <w:rsid w:val="007177AB"/>
    <w:rsid w:val="007218AA"/>
    <w:rsid w:val="00732853"/>
    <w:rsid w:val="007334A6"/>
    <w:rsid w:val="007465A1"/>
    <w:rsid w:val="00747010"/>
    <w:rsid w:val="00751E2D"/>
    <w:rsid w:val="007555F6"/>
    <w:rsid w:val="00761CA7"/>
    <w:rsid w:val="00763284"/>
    <w:rsid w:val="00766185"/>
    <w:rsid w:val="0076795F"/>
    <w:rsid w:val="00774ACC"/>
    <w:rsid w:val="00775EA8"/>
    <w:rsid w:val="00793A32"/>
    <w:rsid w:val="007A249F"/>
    <w:rsid w:val="007C3639"/>
    <w:rsid w:val="007D2D43"/>
    <w:rsid w:val="007D410B"/>
    <w:rsid w:val="007F231B"/>
    <w:rsid w:val="007F3416"/>
    <w:rsid w:val="007F5927"/>
    <w:rsid w:val="008002E5"/>
    <w:rsid w:val="0081008E"/>
    <w:rsid w:val="00813636"/>
    <w:rsid w:val="00834375"/>
    <w:rsid w:val="00842248"/>
    <w:rsid w:val="00850CE9"/>
    <w:rsid w:val="00857C16"/>
    <w:rsid w:val="0086474B"/>
    <w:rsid w:val="0086671B"/>
    <w:rsid w:val="008733D6"/>
    <w:rsid w:val="00882931"/>
    <w:rsid w:val="00895C75"/>
    <w:rsid w:val="008A66B4"/>
    <w:rsid w:val="008B417B"/>
    <w:rsid w:val="008B7383"/>
    <w:rsid w:val="008C370C"/>
    <w:rsid w:val="008D3D16"/>
    <w:rsid w:val="008D772B"/>
    <w:rsid w:val="008F3A79"/>
    <w:rsid w:val="00911394"/>
    <w:rsid w:val="0091292B"/>
    <w:rsid w:val="009443E2"/>
    <w:rsid w:val="009451D9"/>
    <w:rsid w:val="009473FB"/>
    <w:rsid w:val="00954117"/>
    <w:rsid w:val="0097526F"/>
    <w:rsid w:val="009811C5"/>
    <w:rsid w:val="009927DD"/>
    <w:rsid w:val="00993EAD"/>
    <w:rsid w:val="00995D3B"/>
    <w:rsid w:val="009A0FA7"/>
    <w:rsid w:val="009A53E6"/>
    <w:rsid w:val="009A6243"/>
    <w:rsid w:val="009A7C2E"/>
    <w:rsid w:val="009D454D"/>
    <w:rsid w:val="009D4771"/>
    <w:rsid w:val="009E080D"/>
    <w:rsid w:val="009E41E3"/>
    <w:rsid w:val="009E7A53"/>
    <w:rsid w:val="009E7A78"/>
    <w:rsid w:val="009F3D2E"/>
    <w:rsid w:val="00A0385A"/>
    <w:rsid w:val="00A05BFA"/>
    <w:rsid w:val="00A06BF3"/>
    <w:rsid w:val="00A31C47"/>
    <w:rsid w:val="00A378F3"/>
    <w:rsid w:val="00A4605D"/>
    <w:rsid w:val="00A47971"/>
    <w:rsid w:val="00A61351"/>
    <w:rsid w:val="00A61583"/>
    <w:rsid w:val="00A73403"/>
    <w:rsid w:val="00A822DD"/>
    <w:rsid w:val="00A82C79"/>
    <w:rsid w:val="00A82F9C"/>
    <w:rsid w:val="00A83387"/>
    <w:rsid w:val="00A8561E"/>
    <w:rsid w:val="00AA2865"/>
    <w:rsid w:val="00AA4A9F"/>
    <w:rsid w:val="00AC1354"/>
    <w:rsid w:val="00AC1845"/>
    <w:rsid w:val="00AC3863"/>
    <w:rsid w:val="00AD3C71"/>
    <w:rsid w:val="00AD5E80"/>
    <w:rsid w:val="00AE4AB4"/>
    <w:rsid w:val="00B05003"/>
    <w:rsid w:val="00B075D2"/>
    <w:rsid w:val="00B16640"/>
    <w:rsid w:val="00B176FF"/>
    <w:rsid w:val="00B20E03"/>
    <w:rsid w:val="00B24C6E"/>
    <w:rsid w:val="00B27025"/>
    <w:rsid w:val="00B2702D"/>
    <w:rsid w:val="00B272ED"/>
    <w:rsid w:val="00B412FC"/>
    <w:rsid w:val="00B503F2"/>
    <w:rsid w:val="00B5326F"/>
    <w:rsid w:val="00B626B3"/>
    <w:rsid w:val="00B62D52"/>
    <w:rsid w:val="00B7584B"/>
    <w:rsid w:val="00B80681"/>
    <w:rsid w:val="00B94ED2"/>
    <w:rsid w:val="00BA00BE"/>
    <w:rsid w:val="00BB7518"/>
    <w:rsid w:val="00BD1135"/>
    <w:rsid w:val="00BE5379"/>
    <w:rsid w:val="00BF3CAF"/>
    <w:rsid w:val="00BF76D2"/>
    <w:rsid w:val="00C01C0F"/>
    <w:rsid w:val="00C029F4"/>
    <w:rsid w:val="00C056FF"/>
    <w:rsid w:val="00C05CF7"/>
    <w:rsid w:val="00C062DC"/>
    <w:rsid w:val="00C12F41"/>
    <w:rsid w:val="00C16ECB"/>
    <w:rsid w:val="00C25682"/>
    <w:rsid w:val="00C26FA8"/>
    <w:rsid w:val="00C311BB"/>
    <w:rsid w:val="00C409EB"/>
    <w:rsid w:val="00C4699C"/>
    <w:rsid w:val="00C52F80"/>
    <w:rsid w:val="00C71563"/>
    <w:rsid w:val="00C717B6"/>
    <w:rsid w:val="00C725C3"/>
    <w:rsid w:val="00C84AC5"/>
    <w:rsid w:val="00CE6904"/>
    <w:rsid w:val="00CF04DA"/>
    <w:rsid w:val="00CF62C5"/>
    <w:rsid w:val="00D028D4"/>
    <w:rsid w:val="00D155E5"/>
    <w:rsid w:val="00D2182F"/>
    <w:rsid w:val="00D30047"/>
    <w:rsid w:val="00D32F09"/>
    <w:rsid w:val="00D34E8D"/>
    <w:rsid w:val="00D35142"/>
    <w:rsid w:val="00D3595E"/>
    <w:rsid w:val="00D37233"/>
    <w:rsid w:val="00D43899"/>
    <w:rsid w:val="00D44856"/>
    <w:rsid w:val="00D520A0"/>
    <w:rsid w:val="00D53466"/>
    <w:rsid w:val="00D55B33"/>
    <w:rsid w:val="00D80072"/>
    <w:rsid w:val="00D8367D"/>
    <w:rsid w:val="00D91861"/>
    <w:rsid w:val="00DA7547"/>
    <w:rsid w:val="00DA75CE"/>
    <w:rsid w:val="00DC131D"/>
    <w:rsid w:val="00DC15A3"/>
    <w:rsid w:val="00DE0441"/>
    <w:rsid w:val="00DE2352"/>
    <w:rsid w:val="00DF600A"/>
    <w:rsid w:val="00DF74F0"/>
    <w:rsid w:val="00DF75B4"/>
    <w:rsid w:val="00E01FEC"/>
    <w:rsid w:val="00E31004"/>
    <w:rsid w:val="00E31E30"/>
    <w:rsid w:val="00E33438"/>
    <w:rsid w:val="00E450CC"/>
    <w:rsid w:val="00E45AA5"/>
    <w:rsid w:val="00E518DD"/>
    <w:rsid w:val="00E546E8"/>
    <w:rsid w:val="00E619DD"/>
    <w:rsid w:val="00E62A84"/>
    <w:rsid w:val="00E730E0"/>
    <w:rsid w:val="00E801DC"/>
    <w:rsid w:val="00E87B6C"/>
    <w:rsid w:val="00E91BE7"/>
    <w:rsid w:val="00E97FD6"/>
    <w:rsid w:val="00EA0AF7"/>
    <w:rsid w:val="00EA3844"/>
    <w:rsid w:val="00EA3B6C"/>
    <w:rsid w:val="00EA548F"/>
    <w:rsid w:val="00EA631F"/>
    <w:rsid w:val="00EA725D"/>
    <w:rsid w:val="00EB4FAF"/>
    <w:rsid w:val="00EB6151"/>
    <w:rsid w:val="00EB71CA"/>
    <w:rsid w:val="00EC76F7"/>
    <w:rsid w:val="00ED0ED4"/>
    <w:rsid w:val="00ED17B8"/>
    <w:rsid w:val="00EE043E"/>
    <w:rsid w:val="00EE160B"/>
    <w:rsid w:val="00EE27A4"/>
    <w:rsid w:val="00F05BB9"/>
    <w:rsid w:val="00F066B8"/>
    <w:rsid w:val="00F11092"/>
    <w:rsid w:val="00F111DC"/>
    <w:rsid w:val="00F11C1F"/>
    <w:rsid w:val="00F26B47"/>
    <w:rsid w:val="00F26EB2"/>
    <w:rsid w:val="00F276C0"/>
    <w:rsid w:val="00F43B5B"/>
    <w:rsid w:val="00F77916"/>
    <w:rsid w:val="00F810BB"/>
    <w:rsid w:val="00F86AFB"/>
    <w:rsid w:val="00FA5AFC"/>
    <w:rsid w:val="00FA6FF1"/>
    <w:rsid w:val="00FB70FF"/>
    <w:rsid w:val="00FC39C7"/>
    <w:rsid w:val="00FC3B32"/>
    <w:rsid w:val="00FC6FFF"/>
    <w:rsid w:val="00FC7308"/>
    <w:rsid w:val="00FD1F7C"/>
    <w:rsid w:val="00FE3F44"/>
    <w:rsid w:val="00FF0A0D"/>
    <w:rsid w:val="2725B896"/>
    <w:rsid w:val="47B18183"/>
    <w:rsid w:val="495D7452"/>
    <w:rsid w:val="5AD1976C"/>
    <w:rsid w:val="5FB1C9BA"/>
    <w:rsid w:val="6E8F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7E3E18A"/>
  <w15:docId w15:val="{442908F2-8D37-4233-AF69-1D972D59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okTitle">
    <w:name w:val="Book Title"/>
    <w:basedOn w:val="DefaultParagraphFon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3A15E0"/>
    <w:rPr>
      <w:color w:val="808080"/>
    </w:rPr>
  </w:style>
  <w:style w:type="table" w:styleId="TableGrid">
    <w:name w:val="Table Grid"/>
    <w:basedOn w:val="TableNorma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A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AC5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B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rsid w:val="00355CBF"/>
    <w:rPr>
      <w:vertAlign w:val="superscript"/>
    </w:rPr>
  </w:style>
  <w:style w:type="paragraph" w:customStyle="1" w:styleId="brdtext">
    <w:name w:val="_brödtext"/>
    <w:basedOn w:val="Normal"/>
    <w:rsid w:val="00355CBF"/>
    <w:rPr>
      <w:rFonts w:eastAsia="Times New Roman" w:cs="Times New Roman"/>
      <w:szCs w:val="24"/>
      <w:lang w:eastAsia="sv-SE"/>
    </w:rPr>
  </w:style>
  <w:style w:type="character" w:customStyle="1" w:styleId="normaltextrun1">
    <w:name w:val="normaltextrun1"/>
    <w:basedOn w:val="DefaultParagraphFont"/>
    <w:rsid w:val="006202F1"/>
  </w:style>
  <w:style w:type="paragraph" w:customStyle="1" w:styleId="paragraph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customStyle="1" w:styleId="eop">
    <w:name w:val="eop"/>
    <w:basedOn w:val="DefaultParagraphFont"/>
    <w:rsid w:val="006202F1"/>
  </w:style>
  <w:style w:type="paragraph" w:customStyle="1" w:styleId="paragraph">
    <w:name w:val="paragraph"/>
    <w:basedOn w:val="Normal"/>
    <w:rsid w:val="006202F1"/>
    <w:rPr>
      <w:rFonts w:eastAsia="Times New Roman" w:cs="Times New Roman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9E7A78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Helena Claesso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0232C-3036-44F0-9B92-902C72560D0D}">
  <ds:schemaRefs>
    <ds:schemaRef ds:uri="bdc05852-e998-4a86-98cb-54131a72d60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29b35c-793f-463e-8194-81baeae7328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05B95-90A0-458D-AD2A-8F4E75327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A2BFA-0CB3-47FE-B2B7-050A0563D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1</Words>
  <Characters>2858</Characters>
  <Application>Microsoft Office Word</Application>
  <DocSecurity>4</DocSecurity>
  <Lines>23</Lines>
  <Paragraphs>6</Paragraphs>
  <ScaleCrop>false</ScaleCrop>
  <Company>VINNOVA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Anna Ottenhall</cp:lastModifiedBy>
  <cp:revision>30</cp:revision>
  <cp:lastPrinted>2018-09-26T21:45:00Z</cp:lastPrinted>
  <dcterms:created xsi:type="dcterms:W3CDTF">2019-11-25T16:38:00Z</dcterms:created>
  <dcterms:modified xsi:type="dcterms:W3CDTF">2022-01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900</vt:r8>
  </property>
  <property fmtid="{D5CDD505-2E9C-101B-9397-08002B2CF9AE}" pid="5" name="xd_Signature">
    <vt:bool>false</vt:bool>
  </property>
  <property fmtid="{D5CDD505-2E9C-101B-9397-08002B2CF9AE}" pid="6" name="SharedWithUsers">
    <vt:lpwstr>12;#Daniel Rencrantz;#122;#Jonas Brändström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